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80" w:rsidRPr="004B285F" w:rsidRDefault="00623C80" w:rsidP="00623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  </w:t>
      </w:r>
    </w:p>
    <w:p w:rsidR="00623C80" w:rsidRPr="004B285F" w:rsidRDefault="00623C80" w:rsidP="00623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85F">
        <w:rPr>
          <w:rFonts w:ascii="Times New Roman" w:hAnsi="Times New Roman" w:cs="Times New Roman"/>
          <w:sz w:val="24"/>
          <w:szCs w:val="24"/>
        </w:rPr>
        <w:t>«Детский сад №2 Рябинка»</w:t>
      </w:r>
    </w:p>
    <w:p w:rsidR="00623C80" w:rsidRPr="004B285F" w:rsidRDefault="00623C80" w:rsidP="00623C80">
      <w:pPr>
        <w:pStyle w:val="a5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b/>
          <w:sz w:val="40"/>
          <w:szCs w:val="40"/>
        </w:rPr>
      </w:pPr>
    </w:p>
    <w:p w:rsidR="00623C80" w:rsidRPr="00623C80" w:rsidRDefault="00623C80" w:rsidP="00623C80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C80">
        <w:rPr>
          <w:rFonts w:ascii="Times New Roman" w:hAnsi="Times New Roman" w:cs="Times New Roman"/>
          <w:b/>
          <w:sz w:val="36"/>
          <w:szCs w:val="36"/>
        </w:rPr>
        <w:t xml:space="preserve"> Совместное спортивное развлечение </w:t>
      </w:r>
    </w:p>
    <w:p w:rsidR="00623C80" w:rsidRDefault="00623C80" w:rsidP="00623C80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4B285F">
        <w:rPr>
          <w:rFonts w:ascii="Times New Roman" w:hAnsi="Times New Roman" w:cs="Times New Roman"/>
          <w:b/>
          <w:sz w:val="36"/>
          <w:szCs w:val="36"/>
        </w:rPr>
        <w:t>ля</w:t>
      </w:r>
      <w:r>
        <w:rPr>
          <w:rFonts w:ascii="Times New Roman" w:hAnsi="Times New Roman" w:cs="Times New Roman"/>
          <w:b/>
          <w:sz w:val="36"/>
          <w:szCs w:val="36"/>
        </w:rPr>
        <w:t xml:space="preserve"> родителей и</w:t>
      </w:r>
      <w:r w:rsidRPr="004B285F">
        <w:rPr>
          <w:rFonts w:ascii="Times New Roman" w:hAnsi="Times New Roman" w:cs="Times New Roman"/>
          <w:b/>
          <w:sz w:val="36"/>
          <w:szCs w:val="36"/>
        </w:rPr>
        <w:t xml:space="preserve"> детей  </w:t>
      </w:r>
    </w:p>
    <w:p w:rsidR="00623C80" w:rsidRPr="004B285F" w:rsidRDefault="00623C80" w:rsidP="00623C80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85F">
        <w:rPr>
          <w:rFonts w:ascii="Times New Roman" w:hAnsi="Times New Roman" w:cs="Times New Roman"/>
          <w:b/>
          <w:sz w:val="36"/>
          <w:szCs w:val="36"/>
        </w:rPr>
        <w:t>старшего дошкольного  возраста</w:t>
      </w:r>
    </w:p>
    <w:p w:rsidR="00623C80" w:rsidRPr="004B285F" w:rsidRDefault="00623C80" w:rsidP="00623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«Здоровью зеленый свет</w:t>
      </w:r>
      <w:r w:rsidRPr="004B28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3C80" w:rsidRPr="004B285F" w:rsidRDefault="00623C80" w:rsidP="00623C80">
      <w:pPr>
        <w:pStyle w:val="a5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4B285F">
        <w:rPr>
          <w:bCs/>
        </w:rPr>
        <w:t xml:space="preserve">                                                                                                                                                        Подготовила: </w:t>
      </w:r>
    </w:p>
    <w:p w:rsidR="00623C80" w:rsidRPr="004B285F" w:rsidRDefault="00623C80" w:rsidP="00623C80">
      <w:pPr>
        <w:pStyle w:val="a5"/>
        <w:shd w:val="clear" w:color="auto" w:fill="FFFFFF"/>
        <w:spacing w:before="0" w:beforeAutospacing="0" w:after="0" w:afterAutospacing="0"/>
        <w:jc w:val="center"/>
        <w:rPr>
          <w:bCs/>
        </w:rPr>
      </w:pPr>
      <w:r w:rsidRPr="004B285F">
        <w:rPr>
          <w:bCs/>
        </w:rPr>
        <w:t xml:space="preserve">                                                                                                                                    инструктор по ФК</w:t>
      </w:r>
    </w:p>
    <w:p w:rsidR="00623C80" w:rsidRPr="004B285F" w:rsidRDefault="00623C80" w:rsidP="00D3450C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B285F">
        <w:rPr>
          <w:bCs/>
        </w:rPr>
        <w:t xml:space="preserve">                                                                                                                                       Бондаренко О.Н</w:t>
      </w:r>
      <w:r w:rsidRPr="004B285F">
        <w:rPr>
          <w:bCs/>
          <w:sz w:val="28"/>
          <w:szCs w:val="28"/>
        </w:rPr>
        <w:t>.</w:t>
      </w:r>
    </w:p>
    <w:p w:rsidR="00623C80" w:rsidRDefault="00623C80" w:rsidP="00623C8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23C80">
        <w:rPr>
          <w:rFonts w:ascii="Times New Roman" w:hAnsi="Times New Roman" w:cs="Times New Roman"/>
          <w:sz w:val="24"/>
          <w:szCs w:val="24"/>
        </w:rPr>
        <w:t>Мегион, 2018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0FD" w:rsidRPr="00623C80" w:rsidRDefault="009520FD" w:rsidP="00350A43">
      <w:pPr>
        <w:pStyle w:val="a8"/>
        <w:rPr>
          <w:rFonts w:ascii="Times New Roman" w:hAnsi="Times New Roman" w:cs="Times New Roman"/>
          <w:sz w:val="28"/>
          <w:szCs w:val="28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Цель</w:t>
      </w: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овышать интерес детей и родителей к здоровому образу жизни.</w:t>
      </w:r>
    </w:p>
    <w:p w:rsidR="009520FD" w:rsidRPr="000D2EE0" w:rsidRDefault="009520FD" w:rsidP="00350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9520FD" w:rsidRPr="00787787" w:rsidRDefault="009520FD" w:rsidP="00350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9520FD" w:rsidRPr="00787787" w:rsidRDefault="009520FD" w:rsidP="00350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ать педагогическую компетентность родителей по вопросу сохранения и укрепления здоровья ребенка;</w:t>
      </w:r>
    </w:p>
    <w:p w:rsidR="009520FD" w:rsidRPr="00787787" w:rsidRDefault="009520FD" w:rsidP="0035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созданию активной позиции родителей в совместной двигательной деятельности с детьми;</w:t>
      </w:r>
    </w:p>
    <w:p w:rsidR="009520FD" w:rsidRPr="00787787" w:rsidRDefault="009520FD" w:rsidP="0035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представление родителям о значимости совместной двигательной деятельности с детьми, о полезной и вредной пищ</w:t>
      </w:r>
      <w:r w:rsidR="00C349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о соблюдении навыков гигиены;</w:t>
      </w:r>
    </w:p>
    <w:p w:rsidR="006B791E" w:rsidRDefault="009520FD" w:rsidP="0035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 детей привычку к аккуратности и чистоте, прививать культурно-гигиенические навыки и простейшие навыки самообслуживания</w:t>
      </w:r>
      <w:r w:rsidR="00C03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84F4B" w:rsidRPr="00787787" w:rsidRDefault="00384F4B" w:rsidP="00350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7C37" w:rsidRPr="000D2EE0" w:rsidRDefault="0016520A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Ход: </w:t>
      </w:r>
    </w:p>
    <w:p w:rsidR="00F57C37" w:rsidRDefault="00F57C37" w:rsidP="00623C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C349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имвол акции - зеленая ленточка. В конце акции ведущий повязывает на запястье детей и родителей зеленую ленточку, символизирующую здоровье.</w:t>
      </w:r>
    </w:p>
    <w:p w:rsidR="00C349C2" w:rsidRPr="00C349C2" w:rsidRDefault="00C349C2" w:rsidP="00623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349C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Звучит </w:t>
      </w:r>
      <w:r w:rsidRPr="00C349C2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аудиозапись </w:t>
      </w:r>
      <w:r w:rsidR="00906A0F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шоу группы «Улыбка» - </w:t>
      </w:r>
      <w:r w:rsidRPr="00C349C2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«Подари улыбку миру»</w:t>
      </w:r>
    </w:p>
    <w:p w:rsidR="00350A43" w:rsidRDefault="00F57C37" w:rsidP="00C031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1A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й:</w:t>
      </w:r>
      <w:r w:rsidRPr="00C031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0A43">
        <w:rPr>
          <w:rFonts w:ascii="Times New Roman" w:hAnsi="Times New Roman" w:cs="Times New Roman"/>
          <w:color w:val="000000"/>
          <w:sz w:val="24"/>
          <w:szCs w:val="24"/>
        </w:rPr>
        <w:t>Здравствуйте, уважаемые родители и дети!</w:t>
      </w:r>
    </w:p>
    <w:p w:rsidR="00C031A2" w:rsidRPr="00C031A2" w:rsidRDefault="00350A43" w:rsidP="00C031A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="00C031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t>Что такое «Здравствуй?»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31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t>Лучшее из слов</w:t>
      </w:r>
      <w:r w:rsidR="00C031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31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t>Потому что «Здравствуй!»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31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C031A2" w:rsidRPr="00C031A2">
        <w:rPr>
          <w:rFonts w:ascii="Times New Roman" w:hAnsi="Times New Roman" w:cs="Times New Roman"/>
          <w:color w:val="000000"/>
          <w:sz w:val="24"/>
          <w:szCs w:val="24"/>
        </w:rPr>
        <w:t>Значит «Будь здоров!»</w:t>
      </w:r>
    </w:p>
    <w:p w:rsidR="00906A0F" w:rsidRPr="00276BAF" w:rsidRDefault="00C349C2" w:rsidP="00C031A2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D2EE0">
        <w:rPr>
          <w:b/>
          <w:color w:val="000000" w:themeColor="text1"/>
          <w:shd w:val="clear" w:color="auto" w:fill="FFFFFF"/>
        </w:rPr>
        <w:t>Ведущий:</w:t>
      </w:r>
      <w:r w:rsidRPr="00787787">
        <w:rPr>
          <w:color w:val="000000" w:themeColor="text1"/>
          <w:shd w:val="clear" w:color="auto" w:fill="FFFFFF"/>
        </w:rPr>
        <w:t xml:space="preserve"> </w:t>
      </w:r>
      <w:r w:rsidR="00C031A2">
        <w:rPr>
          <w:rStyle w:val="a3"/>
          <w:b w:val="0"/>
          <w:color w:val="000000" w:themeColor="text1"/>
          <w:bdr w:val="none" w:sz="0" w:space="0" w:color="auto" w:frame="1"/>
          <w:shd w:val="clear" w:color="auto" w:fill="FFFFFF"/>
        </w:rPr>
        <w:t>З</w:t>
      </w:r>
      <w:r w:rsidR="00F57C37" w:rsidRPr="00C349C2">
        <w:rPr>
          <w:rStyle w:val="a3"/>
          <w:b w:val="0"/>
          <w:color w:val="000000" w:themeColor="text1"/>
          <w:bdr w:val="none" w:sz="0" w:space="0" w:color="auto" w:frame="1"/>
          <w:shd w:val="clear" w:color="auto" w:fill="FFFFFF"/>
        </w:rPr>
        <w:t>доровье</w:t>
      </w:r>
      <w:r w:rsidR="00F57C37" w:rsidRPr="00787787">
        <w:rPr>
          <w:color w:val="000000" w:themeColor="text1"/>
          <w:shd w:val="clear" w:color="auto" w:fill="FFFFFF"/>
        </w:rPr>
        <w:t xml:space="preserve"> спрятано и во мне, и в тебе, и в каждом из вас. </w:t>
      </w:r>
      <w:r w:rsidR="00906A0F">
        <w:rPr>
          <w:color w:val="000000" w:themeColor="text1"/>
          <w:shd w:val="clear" w:color="auto" w:fill="FFFFFF"/>
        </w:rPr>
        <w:t>А з</w:t>
      </w:r>
      <w:r w:rsidR="00906A0F" w:rsidRPr="00787787">
        <w:rPr>
          <w:color w:val="000000" w:themeColor="text1"/>
          <w:shd w:val="clear" w:color="auto" w:fill="FFFFFF"/>
        </w:rPr>
        <w:t xml:space="preserve">наете ли вы, что у здоровья есть секрет? </w:t>
      </w:r>
      <w:r w:rsidR="00906A0F">
        <w:rPr>
          <w:color w:val="000000" w:themeColor="text1"/>
          <w:shd w:val="clear" w:color="auto" w:fill="FFFFFF"/>
        </w:rPr>
        <w:t>(</w:t>
      </w:r>
      <w:r w:rsidR="00906A0F">
        <w:rPr>
          <w:i/>
          <w:color w:val="000000" w:themeColor="text1"/>
          <w:shd w:val="clear" w:color="auto" w:fill="FFFFFF"/>
        </w:rPr>
        <w:t>о</w:t>
      </w:r>
      <w:r w:rsidR="00906A0F" w:rsidRPr="00276BAF">
        <w:rPr>
          <w:i/>
          <w:color w:val="000000" w:themeColor="text1"/>
          <w:shd w:val="clear" w:color="auto" w:fill="FFFFFF"/>
        </w:rPr>
        <w:t>тветы детей и родителей</w:t>
      </w:r>
      <w:r w:rsidR="00906A0F">
        <w:rPr>
          <w:i/>
          <w:color w:val="000000" w:themeColor="text1"/>
          <w:shd w:val="clear" w:color="auto" w:fill="FFFFFF"/>
        </w:rPr>
        <w:t>).</w:t>
      </w:r>
    </w:p>
    <w:p w:rsidR="00C349C2" w:rsidRDefault="00906A0F" w:rsidP="00623C8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D2EE0">
        <w:rPr>
          <w:b/>
          <w:color w:val="000000" w:themeColor="text1"/>
          <w:shd w:val="clear" w:color="auto" w:fill="FFFFFF"/>
        </w:rPr>
        <w:t>Ведущий</w:t>
      </w:r>
      <w:r w:rsidRPr="00787787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="00350A43">
        <w:rPr>
          <w:color w:val="000000" w:themeColor="text1"/>
        </w:rPr>
        <w:t xml:space="preserve"> Д</w:t>
      </w:r>
      <w:r w:rsidR="00F57C37" w:rsidRPr="00787787">
        <w:rPr>
          <w:color w:val="000000" w:themeColor="text1"/>
        </w:rPr>
        <w:t xml:space="preserve">ля того чтобы узнать секрет здоровья, нам с вами предстоит </w:t>
      </w:r>
      <w:r w:rsidR="002C20CE" w:rsidRPr="00787787">
        <w:rPr>
          <w:color w:val="000000" w:themeColor="text1"/>
        </w:rPr>
        <w:t xml:space="preserve">пройти непростой путь и </w:t>
      </w:r>
      <w:r w:rsidR="00F57C37" w:rsidRPr="00787787">
        <w:rPr>
          <w:color w:val="000000" w:themeColor="text1"/>
        </w:rPr>
        <w:t>выполнить различные задания, поиграть в игры, ответить на вопросы с помощью которых мы откроем секрет здоровья!</w:t>
      </w:r>
    </w:p>
    <w:p w:rsidR="00276BAF" w:rsidRPr="00276BAF" w:rsidRDefault="00276BAF" w:rsidP="00623C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2E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й</w:t>
      </w:r>
      <w:r w:rsidRPr="00787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50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 готовы?</w:t>
      </w:r>
      <w:r w:rsidRPr="00276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</w:t>
      </w:r>
      <w:r w:rsidRPr="00276BA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веты детей и родителей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.</w:t>
      </w:r>
    </w:p>
    <w:p w:rsidR="00906A0F" w:rsidRPr="00C031A2" w:rsidRDefault="005D21BB" w:rsidP="00623C8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="00623C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Проводится словесная  игра </w:t>
      </w:r>
      <w:r w:rsidR="0016520A" w:rsidRPr="005D21B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«Правда или нет»</w:t>
      </w:r>
      <w:r w:rsidR="0016520A" w:rsidRPr="005D21BB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16520A" w:rsidRPr="005D2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6520A" w:rsidRPr="000D2E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20A" w:rsidRPr="005D21BB">
        <w:rPr>
          <w:rFonts w:ascii="Times New Roman" w:hAnsi="Times New Roman" w:cs="Times New Roman"/>
          <w:color w:val="000000" w:themeColor="text1"/>
          <w:shd w:val="clear" w:color="auto" w:fill="FFFFFF"/>
        </w:rPr>
        <w:t>Вас прошу я дать ответ:</w:t>
      </w:r>
      <w:r w:rsidR="0016520A" w:rsidRPr="005D21B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16520A" w:rsidRPr="005D21BB">
        <w:rPr>
          <w:rFonts w:ascii="Times New Roman" w:hAnsi="Times New Roman" w:cs="Times New Roman"/>
          <w:color w:val="000000" w:themeColor="text1"/>
          <w:shd w:val="clear" w:color="auto" w:fill="FFFFFF"/>
        </w:rPr>
        <w:t>Это правда или нет?</w:t>
      </w:r>
      <w:r w:rsidR="0016520A" w:rsidRPr="00623C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6520A" w:rsidRPr="00623C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520A" w:rsidRPr="00623C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с микробами не знаться,</w:t>
      </w:r>
      <w:r w:rsidR="0016520A" w:rsidRPr="00623C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6520A" w:rsidRPr="00623C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520A" w:rsidRPr="00623C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о, дети, закаляться?</w:t>
      </w:r>
      <w:r w:rsidR="0016520A" w:rsidRPr="00623C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="0016520A" w:rsidRPr="00623C80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тветы детей и родителей</w:t>
      </w:r>
      <w:r w:rsidR="0016520A" w:rsidRPr="00623C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906A0F" w:rsidRPr="00623C80" w:rsidRDefault="00623C80" w:rsidP="00623C80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                </w:t>
      </w:r>
      <w:r w:rsidR="0016520A" w:rsidRPr="00623C80">
        <w:rPr>
          <w:color w:val="000000" w:themeColor="text1"/>
          <w:shd w:val="clear" w:color="auto" w:fill="FFFFFF"/>
        </w:rPr>
        <w:t>Никогда, чтоб не хворать,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16520A" w:rsidRPr="00623C80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                </w:t>
      </w:r>
      <w:r w:rsidR="0016520A" w:rsidRPr="00623C80">
        <w:rPr>
          <w:color w:val="000000" w:themeColor="text1"/>
          <w:shd w:val="clear" w:color="auto" w:fill="FFFFFF"/>
        </w:rPr>
        <w:t>Надо целый день проспать?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(</w:t>
      </w:r>
      <w:r w:rsidR="0016520A" w:rsidRPr="00623C80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)</w:t>
      </w:r>
    </w:p>
    <w:p w:rsidR="00906A0F" w:rsidRPr="00623C80" w:rsidRDefault="0016520A" w:rsidP="00623C80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F"/>
        </w:rPr>
      </w:pPr>
      <w:r w:rsidRPr="00623C80">
        <w:rPr>
          <w:color w:val="000000" w:themeColor="text1"/>
          <w:shd w:val="clear" w:color="auto" w:fill="FFFFFF"/>
        </w:rPr>
        <w:t>Если хочешь сильным быть,</w:t>
      </w:r>
      <w:r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Pr="00623C80">
        <w:rPr>
          <w:color w:val="000000" w:themeColor="text1"/>
        </w:rPr>
        <w:br/>
      </w:r>
      <w:r w:rsidRPr="00623C80">
        <w:rPr>
          <w:color w:val="000000" w:themeColor="text1"/>
          <w:shd w:val="clear" w:color="auto" w:fill="FFFFFF"/>
        </w:rPr>
        <w:t>Со спортом надобно дружить?</w:t>
      </w:r>
      <w:r w:rsidRPr="00623C80">
        <w:rPr>
          <w:rStyle w:val="apple-converted-space"/>
          <w:color w:val="000000" w:themeColor="text1"/>
          <w:shd w:val="clear" w:color="auto" w:fill="FFFFFF"/>
        </w:rPr>
        <w:t> (</w:t>
      </w:r>
      <w:r w:rsidRPr="00623C80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Pr="00623C80">
        <w:rPr>
          <w:rStyle w:val="apple-converted-space"/>
          <w:color w:val="000000" w:themeColor="text1"/>
          <w:shd w:val="clear" w:color="auto" w:fill="FFFFFF"/>
        </w:rPr>
        <w:t>)</w:t>
      </w:r>
    </w:p>
    <w:p w:rsidR="00906A0F" w:rsidRPr="00623C80" w:rsidRDefault="00623C80" w:rsidP="00623C80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                </w:t>
      </w:r>
      <w:r w:rsidR="0016520A" w:rsidRPr="00623C80">
        <w:rPr>
          <w:color w:val="000000" w:themeColor="text1"/>
          <w:shd w:val="clear" w:color="auto" w:fill="FFFFFF"/>
        </w:rPr>
        <w:t>Чтоб зимою не болеть,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16520A" w:rsidRPr="00623C80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                </w:t>
      </w:r>
      <w:r w:rsidR="0016520A" w:rsidRPr="00623C80">
        <w:rPr>
          <w:color w:val="000000" w:themeColor="text1"/>
          <w:shd w:val="clear" w:color="auto" w:fill="FFFFFF"/>
        </w:rPr>
        <w:t>На прогулке надо петь?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(</w:t>
      </w:r>
      <w:r w:rsidR="0016520A" w:rsidRPr="00623C80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)</w:t>
      </w:r>
      <w:r w:rsidR="0016520A" w:rsidRPr="00623C80">
        <w:rPr>
          <w:color w:val="000000" w:themeColor="text1"/>
        </w:rPr>
        <w:br/>
      </w:r>
      <w:r w:rsidR="0016520A" w:rsidRPr="00623C80">
        <w:rPr>
          <w:color w:val="000000" w:themeColor="text1"/>
          <w:shd w:val="clear" w:color="auto" w:fill="FFFFFF"/>
        </w:rPr>
        <w:t>И от гриппа, от ангины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16520A" w:rsidRPr="00623C80">
        <w:rPr>
          <w:color w:val="000000" w:themeColor="text1"/>
        </w:rPr>
        <w:br/>
      </w:r>
      <w:r w:rsidR="0016520A" w:rsidRPr="00623C80">
        <w:rPr>
          <w:color w:val="000000" w:themeColor="text1"/>
          <w:shd w:val="clear" w:color="auto" w:fill="FFFFFF"/>
        </w:rPr>
        <w:t>Нас спасают витамины?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EC0202" w:rsidRPr="00623C80">
        <w:rPr>
          <w:rStyle w:val="apple-converted-space"/>
          <w:color w:val="000000" w:themeColor="text1"/>
          <w:shd w:val="clear" w:color="auto" w:fill="FFFFFF"/>
        </w:rPr>
        <w:t>(</w:t>
      </w:r>
      <w:r w:rsidR="00EC0202" w:rsidRPr="00623C80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="00EC0202" w:rsidRPr="00623C80">
        <w:rPr>
          <w:rStyle w:val="apple-converted-space"/>
          <w:color w:val="000000" w:themeColor="text1"/>
          <w:shd w:val="clear" w:color="auto" w:fill="FFFFFF"/>
        </w:rPr>
        <w:t>)</w:t>
      </w:r>
    </w:p>
    <w:p w:rsidR="00906A0F" w:rsidRPr="00623C80" w:rsidRDefault="00623C80" w:rsidP="00623C80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               </w:t>
      </w:r>
      <w:r w:rsidR="00EC0202" w:rsidRPr="00623C80">
        <w:rPr>
          <w:color w:val="000000" w:themeColor="text1"/>
          <w:shd w:val="clear" w:color="auto" w:fill="FFFFFF"/>
        </w:rPr>
        <w:t>Будешь кушать лук, чеснок,</w:t>
      </w:r>
      <w:r w:rsidR="0016520A" w:rsidRPr="00623C80">
        <w:rPr>
          <w:color w:val="000000" w:themeColor="text1"/>
          <w:shd w:val="clear" w:color="auto" w:fill="FFFFFF"/>
        </w:rPr>
        <w:t xml:space="preserve"> </w:t>
      </w:r>
      <w:r w:rsidR="0016520A" w:rsidRPr="00623C80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               </w:t>
      </w:r>
      <w:r w:rsidR="0016520A" w:rsidRPr="00623C80">
        <w:rPr>
          <w:color w:val="000000" w:themeColor="text1"/>
          <w:shd w:val="clear" w:color="auto" w:fill="FFFFFF"/>
        </w:rPr>
        <w:t>Тебя простуда не найдёт?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EC0202" w:rsidRPr="00623C80">
        <w:rPr>
          <w:rStyle w:val="apple-converted-space"/>
          <w:color w:val="000000" w:themeColor="text1"/>
          <w:shd w:val="clear" w:color="auto" w:fill="FFFFFF"/>
        </w:rPr>
        <w:t>(</w:t>
      </w:r>
      <w:r w:rsidR="00EC0202" w:rsidRPr="00623C80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="00EC0202" w:rsidRPr="00623C80">
        <w:rPr>
          <w:rStyle w:val="apple-converted-space"/>
          <w:color w:val="000000" w:themeColor="text1"/>
          <w:shd w:val="clear" w:color="auto" w:fill="FFFFFF"/>
        </w:rPr>
        <w:t>)</w:t>
      </w:r>
    </w:p>
    <w:p w:rsidR="00906A0F" w:rsidRPr="00623C80" w:rsidRDefault="0016520A" w:rsidP="00623C80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hd w:val="clear" w:color="auto" w:fill="FFFFFF"/>
        </w:rPr>
      </w:pPr>
      <w:r w:rsidRPr="00623C80">
        <w:rPr>
          <w:color w:val="000000" w:themeColor="text1"/>
          <w:shd w:val="clear" w:color="auto" w:fill="FFFFFF"/>
        </w:rPr>
        <w:t>Хочешь самым крепким стать?</w:t>
      </w:r>
      <w:r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Pr="00623C80">
        <w:rPr>
          <w:color w:val="000000" w:themeColor="text1"/>
        </w:rPr>
        <w:br/>
      </w:r>
      <w:r w:rsidRPr="00623C80">
        <w:rPr>
          <w:color w:val="000000" w:themeColor="text1"/>
          <w:shd w:val="clear" w:color="auto" w:fill="FFFFFF"/>
        </w:rPr>
        <w:t>Сосульки начинай лизать!</w:t>
      </w:r>
      <w:r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EC0202" w:rsidRPr="00623C80">
        <w:rPr>
          <w:rStyle w:val="apple-converted-space"/>
          <w:color w:val="000000" w:themeColor="text1"/>
          <w:shd w:val="clear" w:color="auto" w:fill="FFFFFF"/>
        </w:rPr>
        <w:t>(</w:t>
      </w:r>
      <w:r w:rsidR="00EC0202" w:rsidRPr="00623C80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="00EC0202" w:rsidRPr="00623C80">
        <w:rPr>
          <w:rStyle w:val="apple-converted-space"/>
          <w:color w:val="000000" w:themeColor="text1"/>
          <w:shd w:val="clear" w:color="auto" w:fill="FFFFFF"/>
        </w:rPr>
        <w:t>)</w:t>
      </w:r>
    </w:p>
    <w:p w:rsidR="00BB4296" w:rsidRDefault="00623C80" w:rsidP="00623C8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               </w:t>
      </w:r>
      <w:r w:rsidR="0016520A" w:rsidRPr="00623C80">
        <w:rPr>
          <w:color w:val="000000" w:themeColor="text1"/>
          <w:shd w:val="clear" w:color="auto" w:fill="FFFFFF"/>
        </w:rPr>
        <w:t>Ешь побольше витаминов</w:t>
      </w:r>
      <w:r w:rsidR="00EC0202" w:rsidRPr="00623C80">
        <w:rPr>
          <w:color w:val="000000" w:themeColor="text1"/>
          <w:shd w:val="clear" w:color="auto" w:fill="FFFFFF"/>
        </w:rPr>
        <w:t>,</w:t>
      </w:r>
      <w:r w:rsidR="0016520A" w:rsidRPr="00623C80">
        <w:rPr>
          <w:rStyle w:val="apple-converted-space"/>
          <w:color w:val="000000" w:themeColor="text1"/>
          <w:shd w:val="clear" w:color="auto" w:fill="FFFFFF"/>
        </w:rPr>
        <w:t> </w:t>
      </w:r>
      <w:r w:rsidR="0016520A" w:rsidRPr="00623C80">
        <w:rPr>
          <w:color w:val="000000" w:themeColor="text1"/>
        </w:rPr>
        <w:br/>
      </w:r>
      <w:r>
        <w:rPr>
          <w:color w:val="000000" w:themeColor="text1"/>
          <w:shd w:val="clear" w:color="auto" w:fill="FFFFFF"/>
        </w:rPr>
        <w:t xml:space="preserve">               </w:t>
      </w:r>
      <w:r w:rsidR="0016520A" w:rsidRPr="00623C80">
        <w:rPr>
          <w:color w:val="000000" w:themeColor="text1"/>
          <w:shd w:val="clear" w:color="auto" w:fill="FFFFFF"/>
        </w:rPr>
        <w:t>Будешь сильным и красивым?</w:t>
      </w:r>
      <w:r w:rsidR="0016520A" w:rsidRPr="00787787">
        <w:rPr>
          <w:rStyle w:val="apple-converted-space"/>
          <w:color w:val="000000" w:themeColor="text1"/>
          <w:shd w:val="clear" w:color="auto" w:fill="FFFFFF"/>
        </w:rPr>
        <w:t> </w:t>
      </w:r>
      <w:r w:rsidR="00EC0202" w:rsidRPr="00787787">
        <w:rPr>
          <w:rStyle w:val="apple-converted-space"/>
          <w:color w:val="000000" w:themeColor="text1"/>
          <w:shd w:val="clear" w:color="auto" w:fill="FFFFFF"/>
        </w:rPr>
        <w:t>(</w:t>
      </w:r>
      <w:r w:rsidR="00EC0202" w:rsidRPr="00787787">
        <w:rPr>
          <w:rStyle w:val="apple-converted-space"/>
          <w:i/>
          <w:color w:val="000000" w:themeColor="text1"/>
          <w:shd w:val="clear" w:color="auto" w:fill="FFFFFF"/>
        </w:rPr>
        <w:t>ответы детей и родителей</w:t>
      </w:r>
      <w:r w:rsidR="00EC0202" w:rsidRPr="00787787">
        <w:rPr>
          <w:rStyle w:val="apple-converted-space"/>
          <w:color w:val="000000" w:themeColor="text1"/>
          <w:shd w:val="clear" w:color="auto" w:fill="FFFFFF"/>
        </w:rPr>
        <w:t>).</w:t>
      </w:r>
      <w:r w:rsidR="0016520A" w:rsidRPr="00787787">
        <w:rPr>
          <w:color w:val="000000" w:themeColor="text1"/>
        </w:rPr>
        <w:br/>
      </w:r>
      <w:r w:rsidR="00EC0202" w:rsidRPr="000D2EE0">
        <w:rPr>
          <w:b/>
          <w:color w:val="000000" w:themeColor="text1"/>
          <w:shd w:val="clear" w:color="auto" w:fill="FFFFFF"/>
        </w:rPr>
        <w:t>Ведущий:</w:t>
      </w:r>
      <w:r w:rsidR="00EC0202" w:rsidRPr="00787787">
        <w:rPr>
          <w:color w:val="000000" w:themeColor="text1"/>
          <w:shd w:val="clear" w:color="auto" w:fill="FFFFFF"/>
        </w:rPr>
        <w:t xml:space="preserve"> </w:t>
      </w:r>
      <w:r w:rsidR="00C031A2">
        <w:rPr>
          <w:color w:val="000000" w:themeColor="text1"/>
          <w:shd w:val="clear" w:color="auto" w:fill="FFFFFF"/>
        </w:rPr>
        <w:t>К</w:t>
      </w:r>
      <w:r w:rsidR="00906A0F">
        <w:rPr>
          <w:color w:val="000000" w:themeColor="text1"/>
          <w:shd w:val="clear" w:color="auto" w:fill="FFFFFF"/>
        </w:rPr>
        <w:t>акие молодцы, вы на верном пути к секрету здоровья!</w:t>
      </w:r>
    </w:p>
    <w:p w:rsidR="00BB4296" w:rsidRDefault="00623C80" w:rsidP="00623C8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276BAF" w:rsidRPr="00276BAF">
        <w:rPr>
          <w:color w:val="000000" w:themeColor="text1"/>
        </w:rPr>
        <w:t>Я гляжу б</w:t>
      </w:r>
      <w:r w:rsidR="00BB4296">
        <w:rPr>
          <w:color w:val="000000" w:themeColor="text1"/>
        </w:rPr>
        <w:t>ез удивления на здоровых</w:t>
      </w:r>
      <w:r w:rsidR="00276BAF">
        <w:rPr>
          <w:color w:val="000000" w:themeColor="text1"/>
        </w:rPr>
        <w:t xml:space="preserve"> всех ребят</w:t>
      </w:r>
      <w:r w:rsidR="00276BAF" w:rsidRPr="00276BAF">
        <w:rPr>
          <w:color w:val="000000" w:themeColor="text1"/>
        </w:rPr>
        <w:t>.</w:t>
      </w:r>
    </w:p>
    <w:p w:rsidR="00EC0202" w:rsidRPr="00276BAF" w:rsidRDefault="00623C80" w:rsidP="00623C80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276BAF">
        <w:rPr>
          <w:color w:val="000000" w:themeColor="text1"/>
        </w:rPr>
        <w:t xml:space="preserve">Почитать </w:t>
      </w:r>
      <w:r w:rsidR="00BB4296">
        <w:rPr>
          <w:color w:val="000000" w:themeColor="text1"/>
        </w:rPr>
        <w:t>стихи  - советы</w:t>
      </w:r>
      <w:r w:rsidR="00276BAF">
        <w:rPr>
          <w:color w:val="000000" w:themeColor="text1"/>
        </w:rPr>
        <w:t xml:space="preserve"> они</w:t>
      </w:r>
      <w:r w:rsidR="00BB4296">
        <w:rPr>
          <w:color w:val="000000" w:themeColor="text1"/>
        </w:rPr>
        <w:t xml:space="preserve"> родителям</w:t>
      </w:r>
      <w:r w:rsidR="00276BAF">
        <w:rPr>
          <w:color w:val="000000" w:themeColor="text1"/>
        </w:rPr>
        <w:t xml:space="preserve"> хотят</w:t>
      </w:r>
      <w:r w:rsidR="00BB4296">
        <w:rPr>
          <w:color w:val="000000" w:themeColor="text1"/>
        </w:rPr>
        <w:t>.</w:t>
      </w:r>
    </w:p>
    <w:p w:rsidR="000828C0" w:rsidRPr="00623C80" w:rsidRDefault="00623C80" w:rsidP="00623C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623C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</w:t>
      </w:r>
      <w:r w:rsidR="000828C0" w:rsidRPr="00623C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ти читают наизусть  двустишья - советы:</w:t>
      </w:r>
    </w:p>
    <w:p w:rsidR="002B7ABA" w:rsidRPr="00672ADE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2B7ABA"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бенок: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 </w:t>
      </w:r>
      <w:r w:rsidRPr="00672A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ти и закаляться</w:t>
      </w:r>
    </w:p>
    <w:p w:rsidR="00EC0202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спортом заниматься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672ADE" w:rsidRPr="00787787" w:rsidRDefault="00672ADE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7ABA" w:rsidRPr="00672ADE" w:rsidRDefault="002B7ABA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2 ребенок: 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пусть тебе не лень</w:t>
      </w:r>
    </w:p>
    <w:p w:rsidR="00672ADE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ить зубы 2 раза в день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2B7ABA" w:rsidRPr="00672ADE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</w:t>
      </w:r>
      <w:r w:rsidR="002B7ABA"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 ребенок: </w:t>
      </w:r>
    </w:p>
    <w:p w:rsidR="00EC0202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зубы не болели</w:t>
      </w:r>
    </w:p>
    <w:p w:rsidR="00672ADE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е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ь конфеты-карамели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2B7ABA" w:rsidRPr="00672ADE" w:rsidRDefault="002B7ABA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 ребенок: 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рукты и овощи перед едой</w:t>
      </w:r>
    </w:p>
    <w:p w:rsidR="00672ADE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ательно, очень старательно мой!</w:t>
      </w:r>
    </w:p>
    <w:p w:rsidR="002B7ABA" w:rsidRPr="00672ADE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</w:t>
      </w:r>
      <w:r w:rsidR="002B7ABA"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ребенок:</w:t>
      </w:r>
    </w:p>
    <w:p w:rsidR="00EC0202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ремя ложись, вставай</w:t>
      </w:r>
    </w:p>
    <w:p w:rsidR="00672ADE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дня ты соблюдай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2B7ABA" w:rsidRPr="00672ADE" w:rsidRDefault="002B7ABA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ребенок:</w:t>
      </w:r>
    </w:p>
    <w:p w:rsidR="00672ADE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еще совет простой, руки мой перед едой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:rsidR="002B7ABA" w:rsidRPr="00672ADE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</w:t>
      </w:r>
      <w:r w:rsidR="002B7ABA"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ребенок:</w:t>
      </w:r>
    </w:p>
    <w:p w:rsidR="00EC0202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очек, расческа должны быть своими</w:t>
      </w:r>
    </w:p>
    <w:p w:rsidR="00672ADE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помни и не пользуйся</w:t>
      </w:r>
      <w:r w:rsidR="00BB4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B7ABA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жими!</w:t>
      </w:r>
    </w:p>
    <w:p w:rsidR="0065687E" w:rsidRPr="00A95E90" w:rsidRDefault="00672ADE" w:rsidP="00A95E90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0D2EE0">
        <w:rPr>
          <w:b/>
          <w:color w:val="000000" w:themeColor="text1"/>
          <w:bdr w:val="none" w:sz="0" w:space="0" w:color="auto" w:frame="1"/>
        </w:rPr>
        <w:t>Ведущий</w:t>
      </w:r>
      <w:r w:rsidRPr="000D2EE0">
        <w:rPr>
          <w:b/>
          <w:color w:val="000000" w:themeColor="text1"/>
        </w:rPr>
        <w:t xml:space="preserve">: </w:t>
      </w:r>
      <w:r w:rsidR="00C031A2">
        <w:rPr>
          <w:b/>
          <w:color w:val="000000" w:themeColor="text1"/>
        </w:rPr>
        <w:t xml:space="preserve"> </w:t>
      </w:r>
      <w:r w:rsidR="001750AF">
        <w:rPr>
          <w:color w:val="000000" w:themeColor="text1"/>
        </w:rPr>
        <w:t xml:space="preserve">Ребята, </w:t>
      </w:r>
      <w:r w:rsidR="00BB4296">
        <w:rPr>
          <w:color w:val="000000" w:themeColor="text1"/>
        </w:rPr>
        <w:t>к</w:t>
      </w:r>
      <w:r w:rsidR="00EC0202" w:rsidRPr="00787787">
        <w:rPr>
          <w:color w:val="000000" w:themeColor="text1"/>
        </w:rPr>
        <w:t>ак можно одним словом назвать все те действия, которые надо обязательно выполнять</w:t>
      </w:r>
      <w:r w:rsidR="002B7ABA" w:rsidRPr="00787787">
        <w:rPr>
          <w:color w:val="000000" w:themeColor="text1"/>
        </w:rPr>
        <w:t>, чтобы быть здоровым:</w:t>
      </w:r>
      <w:r w:rsidR="00623C80">
        <w:rPr>
          <w:color w:val="000000" w:themeColor="text1"/>
        </w:rPr>
        <w:t xml:space="preserve">         (</w:t>
      </w:r>
      <w:r w:rsidR="002B7ABA" w:rsidRPr="00787787">
        <w:rPr>
          <w:i/>
          <w:iCs/>
          <w:color w:val="000000" w:themeColor="text1"/>
          <w:bdr w:val="none" w:sz="0" w:space="0" w:color="auto" w:frame="1"/>
        </w:rPr>
        <w:t>Ответ детей и родителей:</w:t>
      </w:r>
      <w:r w:rsidR="00371B1B" w:rsidRPr="00787787">
        <w:rPr>
          <w:i/>
          <w:iCs/>
          <w:color w:val="000000" w:themeColor="text1"/>
          <w:bdr w:val="none" w:sz="0" w:space="0" w:color="auto" w:frame="1"/>
        </w:rPr>
        <w:t xml:space="preserve"> гигиена</w:t>
      </w:r>
      <w:r w:rsidR="00623C80">
        <w:rPr>
          <w:i/>
          <w:iCs/>
          <w:color w:val="000000" w:themeColor="text1"/>
          <w:bdr w:val="none" w:sz="0" w:space="0" w:color="auto" w:frame="1"/>
        </w:rPr>
        <w:t>)</w:t>
      </w:r>
      <w:r w:rsidR="006F1D80">
        <w:rPr>
          <w:i/>
          <w:color w:val="000000" w:themeColor="text1"/>
        </w:rPr>
        <w:t xml:space="preserve"> </w:t>
      </w:r>
    </w:p>
    <w:p w:rsidR="00EC0202" w:rsidRPr="00623C80" w:rsidRDefault="00BB4296" w:rsidP="00623C80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0D2EE0">
        <w:rPr>
          <w:b/>
          <w:color w:val="000000" w:themeColor="text1"/>
          <w:bdr w:val="none" w:sz="0" w:space="0" w:color="auto" w:frame="1"/>
        </w:rPr>
        <w:t>Ведущий</w:t>
      </w:r>
      <w:r w:rsidRPr="000D2EE0">
        <w:rPr>
          <w:b/>
          <w:color w:val="000000" w:themeColor="text1"/>
        </w:rPr>
        <w:t xml:space="preserve">: </w:t>
      </w:r>
      <w:r w:rsidR="000D2EE0">
        <w:rPr>
          <w:b/>
          <w:color w:val="000000" w:themeColor="text1"/>
        </w:rPr>
        <w:t xml:space="preserve">  </w:t>
      </w:r>
      <w:r w:rsidR="00623C80">
        <w:rPr>
          <w:color w:val="000000" w:themeColor="text1"/>
        </w:rPr>
        <w:t xml:space="preserve"> И</w:t>
      </w:r>
      <w:r w:rsidR="00EC0202" w:rsidRPr="00787787">
        <w:rPr>
          <w:color w:val="000000" w:themeColor="text1"/>
        </w:rPr>
        <w:t>менно</w:t>
      </w:r>
      <w:r w:rsidR="00573433" w:rsidRPr="00787787">
        <w:rPr>
          <w:color w:val="000000" w:themeColor="text1"/>
        </w:rPr>
        <w:t xml:space="preserve"> так,  первый шаг </w:t>
      </w:r>
      <w:r w:rsidR="001750AF">
        <w:rPr>
          <w:color w:val="000000" w:themeColor="text1"/>
        </w:rPr>
        <w:t xml:space="preserve"> - соблюдение личной </w:t>
      </w:r>
      <w:r w:rsidR="001750AF" w:rsidRPr="00787787">
        <w:rPr>
          <w:color w:val="000000" w:themeColor="text1"/>
        </w:rPr>
        <w:t>гигиены</w:t>
      </w:r>
      <w:r w:rsidR="00623C80" w:rsidRPr="00623C80">
        <w:rPr>
          <w:i/>
          <w:color w:val="000000" w:themeColor="text1"/>
        </w:rPr>
        <w:t xml:space="preserve">.  (Ведущий на панно открывает </w:t>
      </w:r>
      <w:r w:rsidR="006F1D80" w:rsidRPr="00623C80">
        <w:rPr>
          <w:i/>
          <w:color w:val="000000" w:themeColor="text1"/>
        </w:rPr>
        <w:t xml:space="preserve"> </w:t>
      </w:r>
      <w:r w:rsidR="00623C80">
        <w:rPr>
          <w:i/>
          <w:color w:val="000000" w:themeColor="text1"/>
        </w:rPr>
        <w:t>первый  секрет здоровья</w:t>
      </w:r>
      <w:r w:rsidR="00AE6423">
        <w:rPr>
          <w:i/>
          <w:color w:val="000000" w:themeColor="text1"/>
        </w:rPr>
        <w:t>).</w:t>
      </w:r>
    </w:p>
    <w:p w:rsidR="005D21BB" w:rsidRDefault="005D21BB" w:rsidP="00623C8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D21BB">
        <w:rPr>
          <w:b/>
          <w:i/>
          <w:color w:val="000000" w:themeColor="text1"/>
          <w:sz w:val="28"/>
          <w:szCs w:val="28"/>
        </w:rPr>
        <w:t>Эстафета «Предметы личной гигиены»</w:t>
      </w:r>
    </w:p>
    <w:p w:rsidR="00005E70" w:rsidRPr="00005E70" w:rsidRDefault="00005E70" w:rsidP="00005E70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005E70">
        <w:rPr>
          <w:i/>
          <w:color w:val="000000" w:themeColor="text1"/>
        </w:rPr>
        <w:t xml:space="preserve">Перед каждой командой набор карточек. </w:t>
      </w:r>
      <w:r>
        <w:rPr>
          <w:i/>
          <w:color w:val="000000" w:themeColor="text1"/>
        </w:rPr>
        <w:t>Участники команды по очереди подбегают к карточкам, выбирают одну с предметом гигиены и размещают на мольберте. Передают эстафету следующему участнику.</w:t>
      </w:r>
    </w:p>
    <w:p w:rsidR="00EC0202" w:rsidRPr="005D21BB" w:rsidRDefault="00CA1B02" w:rsidP="00623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0D2EE0" w:rsidRPr="005D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C0202" w:rsidRPr="005D2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унываю</w:t>
      </w:r>
    </w:p>
    <w:p w:rsidR="00EC0202" w:rsidRPr="00787787" w:rsidRDefault="00C031A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улыбка на лице</w:t>
      </w:r>
    </w:p>
    <w:p w:rsidR="00EC0202" w:rsidRPr="00787787" w:rsidRDefault="000D2EE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ому что принимаю</w:t>
      </w:r>
    </w:p>
    <w:p w:rsidR="00EC0202" w:rsidRPr="00787787" w:rsidRDefault="00C031A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ы</w:t>
      </w:r>
      <w:r w:rsidR="00CA1B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, В, С.</w:t>
      </w:r>
    </w:p>
    <w:p w:rsidR="00CA1B02" w:rsidRPr="000D2EE0" w:rsidRDefault="00672ADE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ущий: </w:t>
      </w:r>
      <w:r w:rsid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9234B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</w:t>
      </w:r>
      <w:r w:rsidR="008223FF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</w:t>
      </w:r>
      <w:r w:rsidR="0079234B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е кушать витаминизированную пищу или витамины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будете плохо </w:t>
      </w:r>
      <w:r w:rsidR="00EC0202" w:rsidRPr="00672A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ти</w:t>
      </w:r>
      <w:r w:rsidR="0079234B" w:rsidRPr="00672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9234B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акже у вас не будет сил, чтобы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гать, прыгать, играть, потому, что у вас просто не будет сил. Как вы думаете, где можно взять витамины?</w:t>
      </w:r>
      <w:r w:rsidR="00CA1B02" w:rsidRPr="007877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EC0202" w:rsidRPr="00787787" w:rsidRDefault="00CA1B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 или родителей</w:t>
      </w:r>
    </w:p>
    <w:p w:rsidR="00EC0202" w:rsidRPr="000D2EE0" w:rsidRDefault="00CA1B02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ущий: </w:t>
      </w:r>
      <w:r w:rsid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, витаминов много в овощах и фруктах.</w:t>
      </w:r>
    </w:p>
    <w:p w:rsidR="00EC0202" w:rsidRPr="00787787" w:rsidRDefault="00F35AFE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 дети в шапочках - масках витамин А, В, С  читают стихи</w:t>
      </w:r>
      <w:r w:rsidR="00EC0202" w:rsidRPr="007877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</w:p>
    <w:p w:rsidR="00F35AFE" w:rsidRPr="00672ADE" w:rsidRDefault="00F35AFE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ребенок: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итаминка А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я запомнить просто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дешь меня в морковке</w:t>
      </w:r>
    </w:p>
    <w:p w:rsidR="00672ADE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- витаминка роста.</w:t>
      </w:r>
    </w:p>
    <w:p w:rsidR="00F35AFE" w:rsidRPr="00672ADE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</w:t>
      </w:r>
      <w:r w:rsidR="00F35AFE"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ребенок:</w:t>
      </w:r>
    </w:p>
    <w:p w:rsidR="00EC0202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кой В назвали</w:t>
      </w:r>
    </w:p>
    <w:p w:rsidR="00EC0202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рого-настрого сказали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C0202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ь в орешках, огурцах,</w:t>
      </w:r>
    </w:p>
    <w:p w:rsidR="00672ADE" w:rsidRPr="00787787" w:rsidRDefault="00A95E9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ебе, щавеле, грибах.</w:t>
      </w:r>
    </w:p>
    <w:p w:rsidR="00672ADE" w:rsidRPr="00672ADE" w:rsidRDefault="00F35AFE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2A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ребенок: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ть и кислый я на вкус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итесь, Сони…</w:t>
      </w:r>
    </w:p>
    <w:p w:rsidR="00EC0202" w:rsidRPr="00787787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аминкой</w:t>
      </w:r>
      <w:r w:rsidR="00672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672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овусь</w:t>
      </w:r>
    </w:p>
    <w:p w:rsidR="00EC0202" w:rsidRDefault="00EC0202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живу в лимоне.</w:t>
      </w:r>
    </w:p>
    <w:p w:rsidR="00005E70" w:rsidRPr="00005E70" w:rsidRDefault="00005E70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5E70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едущий</w:t>
      </w:r>
      <w:r w:rsidRPr="00005E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D2EE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</w:t>
      </w:r>
      <w:r w:rsidRPr="00005E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это второй шаг на пути к здоров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623C80">
        <w:rPr>
          <w:i/>
          <w:color w:val="000000" w:themeColor="text1"/>
        </w:rPr>
        <w:t xml:space="preserve"> </w:t>
      </w:r>
      <w:r w:rsidRPr="00005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едущий на панно открывает  первый  секрет здоровья).</w:t>
      </w:r>
    </w:p>
    <w:p w:rsidR="00672ADE" w:rsidRPr="0058693E" w:rsidRDefault="0058693E" w:rsidP="00623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8693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Эстафета «Соберем урожай»</w:t>
      </w:r>
    </w:p>
    <w:p w:rsidR="00EC0202" w:rsidRPr="000D2EE0" w:rsidRDefault="0079234B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едущий: </w:t>
      </w:r>
      <w:r w:rsidR="00C031A2" w:rsidRPr="00C03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EC0202" w:rsidRPr="00C03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ит</w:t>
      </w: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быть </w:t>
      </w:r>
      <w:r w:rsidR="00EC0202" w:rsidRPr="00672A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доровым</w:t>
      </w:r>
      <w:r w:rsidR="00EC0202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ужно кушать полезные продукты, в которых много витаминов.</w:t>
      </w:r>
      <w:r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, кто из вас знает какие продукты полезные, а какие вредные</w:t>
      </w:r>
      <w:r w:rsidR="00667E44" w:rsidRPr="007877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</w:p>
    <w:p w:rsidR="00667E44" w:rsidRPr="00787787" w:rsidRDefault="00AE6423" w:rsidP="00623C8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r w:rsidR="00667E44" w:rsidRPr="007877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веты детей или родителей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AE6423" w:rsidRDefault="005D21BB" w:rsidP="00AE64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667E44" w:rsidRPr="005D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водится игра  </w:t>
      </w:r>
      <w:r w:rsidR="0079234B" w:rsidRPr="005D21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лезные и вредные продукты»</w:t>
      </w:r>
    </w:p>
    <w:p w:rsidR="00AE6423" w:rsidRPr="00005E70" w:rsidRDefault="00005E70" w:rsidP="00005E70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005E70">
        <w:rPr>
          <w:rFonts w:ascii="Times New Roman" w:hAnsi="Times New Roman" w:cs="Times New Roman"/>
          <w:i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i/>
          <w:sz w:val="24"/>
          <w:szCs w:val="24"/>
        </w:rPr>
        <w:t>командами</w:t>
      </w:r>
      <w:r w:rsidRPr="00005E70">
        <w:rPr>
          <w:rFonts w:ascii="Times New Roman" w:hAnsi="Times New Roman" w:cs="Times New Roman"/>
          <w:i/>
          <w:sz w:val="24"/>
          <w:szCs w:val="24"/>
        </w:rPr>
        <w:t xml:space="preserve"> плакат, на котором изображены разнообразные продукты. Одна команда выбирает полезные  продукты и обводит их зеленым  маркером, другая выбирает вредные продукты и зачеркивает красным маркером.</w:t>
      </w:r>
    </w:p>
    <w:p w:rsidR="00A3026F" w:rsidRPr="00005E70" w:rsidRDefault="00A3026F" w:rsidP="00C031A2">
      <w:pPr>
        <w:pStyle w:val="a5"/>
        <w:spacing w:before="0" w:beforeAutospacing="0" w:after="0" w:afterAutospacing="0"/>
        <w:rPr>
          <w:color w:val="000000"/>
        </w:rPr>
      </w:pPr>
      <w:r w:rsidRPr="000D2EE0">
        <w:rPr>
          <w:b/>
          <w:color w:val="000000" w:themeColor="text1"/>
        </w:rPr>
        <w:t>Ведущий</w:t>
      </w:r>
      <w:r w:rsidRPr="00005E70">
        <w:rPr>
          <w:b/>
          <w:color w:val="000000" w:themeColor="text1"/>
        </w:rPr>
        <w:t>:</w:t>
      </w:r>
      <w:r w:rsidR="005D21BB" w:rsidRPr="00005E70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05E70">
        <w:rPr>
          <w:color w:val="000000"/>
        </w:rPr>
        <w:t xml:space="preserve">  </w:t>
      </w:r>
      <w:r w:rsidR="008E1AF3" w:rsidRPr="00005E70">
        <w:rPr>
          <w:color w:val="000000"/>
        </w:rPr>
        <w:t xml:space="preserve">Человек, покоривший небо, </w:t>
      </w:r>
      <w:r w:rsidR="008E1AF3" w:rsidRPr="00005E70">
        <w:rPr>
          <w:color w:val="000000"/>
        </w:rPr>
        <w:br/>
      </w:r>
      <w:r w:rsidRPr="00005E70">
        <w:rPr>
          <w:color w:val="000000"/>
        </w:rPr>
        <w:t xml:space="preserve">                      </w:t>
      </w:r>
      <w:r w:rsidR="00C031A2" w:rsidRPr="00005E70">
        <w:rPr>
          <w:color w:val="000000"/>
        </w:rPr>
        <w:t>Ч</w:t>
      </w:r>
      <w:r w:rsidR="008E1AF3" w:rsidRPr="00005E70">
        <w:rPr>
          <w:color w:val="000000"/>
        </w:rPr>
        <w:t>удо техники изобретая,</w:t>
      </w:r>
    </w:p>
    <w:p w:rsidR="008E1AF3" w:rsidRPr="00005E70" w:rsidRDefault="00A3026F" w:rsidP="00A3026F">
      <w:pPr>
        <w:pStyle w:val="a5"/>
        <w:spacing w:before="0" w:beforeAutospacing="0" w:after="0" w:afterAutospacing="0"/>
        <w:rPr>
          <w:color w:val="000000"/>
        </w:rPr>
      </w:pPr>
      <w:r w:rsidRPr="00005E70">
        <w:rPr>
          <w:color w:val="000000"/>
        </w:rPr>
        <w:t xml:space="preserve">                     </w:t>
      </w:r>
      <w:r w:rsidR="008E1AF3" w:rsidRPr="00005E70">
        <w:rPr>
          <w:color w:val="000000"/>
        </w:rPr>
        <w:t xml:space="preserve"> Приобщаясь к дурным привычкам</w:t>
      </w:r>
      <w:r w:rsidR="00005E70">
        <w:rPr>
          <w:color w:val="000000"/>
        </w:rPr>
        <w:t>,</w:t>
      </w:r>
      <w:r w:rsidR="008E1AF3" w:rsidRPr="00005E70">
        <w:rPr>
          <w:color w:val="000000"/>
        </w:rPr>
        <w:t xml:space="preserve"> </w:t>
      </w:r>
      <w:r w:rsidR="008E1AF3" w:rsidRPr="00005E70">
        <w:rPr>
          <w:color w:val="000000"/>
        </w:rPr>
        <w:br/>
      </w:r>
      <w:r w:rsidRPr="00005E70">
        <w:rPr>
          <w:color w:val="000000"/>
        </w:rPr>
        <w:t xml:space="preserve">                      </w:t>
      </w:r>
      <w:r w:rsidR="00C031A2" w:rsidRPr="00005E70">
        <w:rPr>
          <w:color w:val="000000"/>
        </w:rPr>
        <w:t xml:space="preserve">О </w:t>
      </w:r>
      <w:r w:rsidR="008E1AF3" w:rsidRPr="00005E70">
        <w:rPr>
          <w:color w:val="000000"/>
        </w:rPr>
        <w:t>здоровье своем забывает.</w:t>
      </w:r>
    </w:p>
    <w:p w:rsidR="008E1AF3" w:rsidRPr="00005E70" w:rsidRDefault="00A3026F" w:rsidP="00A3026F">
      <w:pPr>
        <w:pStyle w:val="a5"/>
        <w:spacing w:before="0" w:beforeAutospacing="0" w:after="0" w:afterAutospacing="0"/>
        <w:rPr>
          <w:color w:val="000000"/>
        </w:rPr>
      </w:pPr>
      <w:r w:rsidRPr="00005E70">
        <w:rPr>
          <w:color w:val="000000"/>
        </w:rPr>
        <w:t xml:space="preserve">                   </w:t>
      </w:r>
      <w:r w:rsidR="008E1AF3" w:rsidRPr="00005E70">
        <w:rPr>
          <w:color w:val="000000"/>
        </w:rPr>
        <w:t xml:space="preserve"> </w:t>
      </w:r>
      <w:r w:rsidRPr="00005E70">
        <w:rPr>
          <w:color w:val="000000"/>
        </w:rPr>
        <w:t xml:space="preserve">  </w:t>
      </w:r>
      <w:r w:rsidR="008E1AF3" w:rsidRPr="00005E70">
        <w:rPr>
          <w:color w:val="000000"/>
        </w:rPr>
        <w:t>Как нация истощена!</w:t>
      </w:r>
      <w:r w:rsidR="008E1AF3" w:rsidRPr="00005E70">
        <w:rPr>
          <w:color w:val="000000"/>
        </w:rPr>
        <w:br/>
      </w:r>
      <w:r w:rsidRPr="00005E70">
        <w:rPr>
          <w:color w:val="000000"/>
        </w:rPr>
        <w:t xml:space="preserve">                      </w:t>
      </w:r>
      <w:r w:rsidR="008E1AF3" w:rsidRPr="00005E70">
        <w:rPr>
          <w:color w:val="000000"/>
        </w:rPr>
        <w:t>На краю гибели она!</w:t>
      </w:r>
    </w:p>
    <w:p w:rsidR="008E1AF3" w:rsidRPr="00005E70" w:rsidRDefault="008E1AF3" w:rsidP="00A3026F">
      <w:pPr>
        <w:pStyle w:val="a5"/>
        <w:spacing w:before="0" w:beforeAutospacing="0" w:after="0" w:afterAutospacing="0"/>
        <w:rPr>
          <w:color w:val="000000"/>
        </w:rPr>
      </w:pPr>
      <w:r w:rsidRPr="00005E70">
        <w:rPr>
          <w:color w:val="000000"/>
        </w:rPr>
        <w:t>Современное общество страдает:</w:t>
      </w:r>
    </w:p>
    <w:p w:rsidR="008E1AF3" w:rsidRPr="00005E70" w:rsidRDefault="008E1AF3" w:rsidP="00A3026F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5E70">
        <w:rPr>
          <w:color w:val="000000"/>
        </w:rPr>
        <w:t xml:space="preserve">от алкоголизма, </w:t>
      </w:r>
    </w:p>
    <w:p w:rsidR="008E1AF3" w:rsidRPr="00005E70" w:rsidRDefault="008E1AF3" w:rsidP="00A3026F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5E70">
        <w:rPr>
          <w:color w:val="000000"/>
        </w:rPr>
        <w:t xml:space="preserve">курения, </w:t>
      </w:r>
    </w:p>
    <w:p w:rsidR="008E1AF3" w:rsidRPr="00005E70" w:rsidRDefault="008E1AF3" w:rsidP="00A3026F">
      <w:pPr>
        <w:pStyle w:val="a5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005E70">
        <w:rPr>
          <w:color w:val="000000"/>
        </w:rPr>
        <w:t>наркотиков.</w:t>
      </w:r>
    </w:p>
    <w:p w:rsidR="008E1AF3" w:rsidRDefault="00032704" w:rsidP="0003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Эстафета «Светофор здоровья»</w:t>
      </w:r>
    </w:p>
    <w:p w:rsidR="00032704" w:rsidRPr="00032704" w:rsidRDefault="00032704" w:rsidP="000327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327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 мольберте размещены знаки здоровья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Одна команда выбирает знаки, </w:t>
      </w:r>
      <w:r w:rsidR="004968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на которых изображено то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что нужно делать, чтобы быть здоровым (заниматься спортом, дышать свежим воздухом, кушать полезную еду, иметь хорошее настроение, соблюдать режим дня), другая команда </w:t>
      </w:r>
      <w:r w:rsidR="004968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выбирает знаки -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чего нельзя делать (курить, пить пиво, наркотики, долго сидеть за компьютером).</w:t>
      </w:r>
    </w:p>
    <w:p w:rsidR="00032704" w:rsidRPr="00496800" w:rsidRDefault="008E1AF3" w:rsidP="00032704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032704">
        <w:rPr>
          <w:rFonts w:ascii="Times New Roman" w:hAnsi="Times New Roman" w:cs="Times New Roman"/>
          <w:color w:val="111111"/>
          <w:sz w:val="24"/>
          <w:szCs w:val="24"/>
        </w:rPr>
        <w:t>К</w:t>
      </w:r>
      <w:r w:rsidRPr="00032704">
        <w:rPr>
          <w:rFonts w:ascii="Times New Roman" w:hAnsi="Times New Roman" w:cs="Times New Roman"/>
          <w:color w:val="111111"/>
          <w:sz w:val="24"/>
          <w:szCs w:val="24"/>
        </w:rPr>
        <w:t xml:space="preserve">ак говорится в русской пословице </w:t>
      </w:r>
      <w:r w:rsidRPr="00496800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Щи да каша - пища наша»</w:t>
      </w:r>
      <w:r w:rsidRPr="00496800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032704">
        <w:rPr>
          <w:rFonts w:ascii="Times New Roman" w:hAnsi="Times New Roman" w:cs="Times New Roman"/>
          <w:color w:val="111111"/>
          <w:sz w:val="24"/>
          <w:szCs w:val="24"/>
        </w:rPr>
        <w:t xml:space="preserve"> потому что в них польза для нашего </w:t>
      </w:r>
      <w:r w:rsidRPr="00032704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здоровья</w:t>
      </w:r>
      <w:r w:rsidRPr="00496800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  <w:r w:rsidR="00032704" w:rsidRPr="0049680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032704" w:rsidRPr="00496800">
        <w:rPr>
          <w:rFonts w:ascii="Times New Roman" w:hAnsi="Times New Roman" w:cs="Times New Roman"/>
          <w:sz w:val="24"/>
          <w:szCs w:val="24"/>
        </w:rPr>
        <w:t>По утрам все дети едят кашу, она бывает разная, из чего готовят кашу, что в нее можно положить? Сейчас мы это и узнаем. Я буду называть продукты, а вы будете говорить  «да» или «нет».</w:t>
      </w:r>
    </w:p>
    <w:p w:rsidR="00032704" w:rsidRPr="00496800" w:rsidRDefault="00032704" w:rsidP="0003270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800">
        <w:rPr>
          <w:rFonts w:ascii="Times New Roman" w:hAnsi="Times New Roman" w:cs="Times New Roman"/>
          <w:b/>
          <w:i/>
          <w:sz w:val="28"/>
          <w:szCs w:val="28"/>
        </w:rPr>
        <w:t>Игра на внимание «Каша»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  <w:sectPr w:rsidR="00032704" w:rsidRPr="00350A43" w:rsidSect="00A95E90">
          <w:headerReference w:type="default" r:id="rId8"/>
          <w:pgSz w:w="11906" w:h="16838"/>
          <w:pgMar w:top="567" w:right="707" w:bottom="709" w:left="1276" w:header="708" w:footer="708" w:gutter="0"/>
          <w:cols w:space="708"/>
          <w:docGrid w:linePitch="360"/>
        </w:sectPr>
      </w:pP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lastRenderedPageBreak/>
        <w:t>- Парное молоко?           - Да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Куриное яйцо?</w:t>
      </w:r>
      <w:r w:rsidRPr="00350A43">
        <w:rPr>
          <w:rFonts w:ascii="Times New Roman" w:hAnsi="Times New Roman" w:cs="Times New Roman"/>
          <w:sz w:val="24"/>
          <w:szCs w:val="24"/>
        </w:rPr>
        <w:tab/>
      </w:r>
      <w:r w:rsidRPr="00350A43">
        <w:rPr>
          <w:rFonts w:ascii="Times New Roman" w:hAnsi="Times New Roman" w:cs="Times New Roman"/>
          <w:sz w:val="24"/>
          <w:szCs w:val="24"/>
        </w:rPr>
        <w:tab/>
        <w:t>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Крупа манная ?</w:t>
      </w:r>
      <w:r w:rsidRPr="00350A43">
        <w:rPr>
          <w:rFonts w:ascii="Times New Roman" w:hAnsi="Times New Roman" w:cs="Times New Roman"/>
          <w:sz w:val="24"/>
          <w:szCs w:val="24"/>
        </w:rPr>
        <w:tab/>
      </w:r>
      <w:r w:rsidRPr="00350A43">
        <w:rPr>
          <w:rFonts w:ascii="Times New Roman" w:hAnsi="Times New Roman" w:cs="Times New Roman"/>
          <w:sz w:val="24"/>
          <w:szCs w:val="24"/>
        </w:rPr>
        <w:tab/>
        <w:t>- Да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 xml:space="preserve">- Капуста кочанная?    </w:t>
      </w:r>
      <w:r w:rsidRPr="00350A43">
        <w:rPr>
          <w:rFonts w:ascii="Times New Roman" w:hAnsi="Times New Roman" w:cs="Times New Roman"/>
          <w:sz w:val="24"/>
          <w:szCs w:val="24"/>
        </w:rPr>
        <w:tab/>
        <w:t>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Соленый огурец?</w:t>
      </w:r>
      <w:r w:rsidRPr="00350A43">
        <w:rPr>
          <w:rFonts w:ascii="Times New Roman" w:hAnsi="Times New Roman" w:cs="Times New Roman"/>
          <w:sz w:val="24"/>
          <w:szCs w:val="24"/>
        </w:rPr>
        <w:tab/>
        <w:t>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Сахар да соль?</w:t>
      </w:r>
      <w:r w:rsidRPr="00350A43">
        <w:rPr>
          <w:rFonts w:ascii="Times New Roman" w:hAnsi="Times New Roman" w:cs="Times New Roman"/>
          <w:sz w:val="24"/>
          <w:szCs w:val="24"/>
        </w:rPr>
        <w:tab/>
      </w:r>
      <w:r w:rsidRPr="00350A43">
        <w:rPr>
          <w:rFonts w:ascii="Times New Roman" w:hAnsi="Times New Roman" w:cs="Times New Roman"/>
          <w:sz w:val="24"/>
          <w:szCs w:val="24"/>
        </w:rPr>
        <w:tab/>
        <w:t>- Да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Белая фасоль?</w:t>
      </w:r>
      <w:r w:rsidRPr="00350A43">
        <w:rPr>
          <w:rFonts w:ascii="Times New Roman" w:hAnsi="Times New Roman" w:cs="Times New Roman"/>
          <w:sz w:val="24"/>
          <w:szCs w:val="24"/>
        </w:rPr>
        <w:tab/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Масло топленое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- Да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Рыбка соленая?</w:t>
      </w:r>
      <w:r w:rsidRPr="00350A43">
        <w:rPr>
          <w:rFonts w:ascii="Times New Roman" w:hAnsi="Times New Roman" w:cs="Times New Roman"/>
          <w:sz w:val="24"/>
          <w:szCs w:val="24"/>
        </w:rPr>
        <w:tab/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- Да!</w:t>
      </w:r>
    </w:p>
    <w:p w:rsidR="00350A43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 xml:space="preserve">- Лавровый лист? 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lastRenderedPageBreak/>
        <w:t>- Китайский рис?</w:t>
      </w:r>
      <w:r w:rsidRPr="00350A43">
        <w:rPr>
          <w:rFonts w:ascii="Times New Roman" w:hAnsi="Times New Roman" w:cs="Times New Roman"/>
          <w:sz w:val="24"/>
          <w:szCs w:val="24"/>
        </w:rPr>
        <w:tab/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- Да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Чернослив да изюм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- Да?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Шоколадный лукум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Перец болгарский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 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Соус татарский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  - 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Клубничное варенье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   -Да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Бисквитное печенье?</w:t>
      </w:r>
      <w:r w:rsidRPr="00350A43">
        <w:rPr>
          <w:rFonts w:ascii="Times New Roman" w:hAnsi="Times New Roman" w:cs="Times New Roman"/>
          <w:sz w:val="24"/>
          <w:szCs w:val="24"/>
        </w:rPr>
        <w:tab/>
        <w:t xml:space="preserve">     -Нет!</w:t>
      </w:r>
    </w:p>
    <w:p w:rsidR="00032704" w:rsidRPr="00350A43" w:rsidRDefault="00032704" w:rsidP="00032704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Кашу мы едим с утра?     - Да!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b/>
          <w:sz w:val="24"/>
          <w:szCs w:val="24"/>
        </w:rPr>
        <w:sectPr w:rsidR="00350A43" w:rsidRPr="00350A43" w:rsidSect="00032704">
          <w:type w:val="continuous"/>
          <w:pgSz w:w="11906" w:h="16838"/>
          <w:pgMar w:top="709" w:right="707" w:bottom="709" w:left="1276" w:header="708" w:footer="708" w:gutter="0"/>
          <w:cols w:num="2" w:space="708"/>
          <w:docGrid w:linePitch="360"/>
        </w:sectPr>
      </w:pPr>
      <w:r w:rsidRPr="00350A43">
        <w:rPr>
          <w:rFonts w:ascii="Times New Roman" w:hAnsi="Times New Roman" w:cs="Times New Roman"/>
          <w:sz w:val="24"/>
          <w:szCs w:val="24"/>
        </w:rPr>
        <w:t>- Очень вкусная она!</w:t>
      </w:r>
      <w:r w:rsidRPr="00350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b/>
          <w:sz w:val="24"/>
          <w:szCs w:val="24"/>
        </w:rPr>
        <w:t xml:space="preserve">Ведущий:   </w:t>
      </w:r>
      <w:r w:rsidRPr="00350A43">
        <w:rPr>
          <w:rFonts w:ascii="Times New Roman" w:hAnsi="Times New Roman" w:cs="Times New Roman"/>
          <w:sz w:val="24"/>
          <w:szCs w:val="24"/>
        </w:rPr>
        <w:t>Чтоб здоровье укрепить.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 xml:space="preserve">                     Чтоб здоровье сохранить,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 xml:space="preserve">                     Нужно  правильно питаться, 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 xml:space="preserve">                     И нужно спортом заниматься 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Вы спортом  занимаетесь?          - Да!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</w:pPr>
      <w:r w:rsidRPr="00350A43">
        <w:rPr>
          <w:rFonts w:ascii="Times New Roman" w:hAnsi="Times New Roman" w:cs="Times New Roman"/>
          <w:sz w:val="24"/>
          <w:szCs w:val="24"/>
        </w:rPr>
        <w:t>- Ну, тогда вы без труда,</w:t>
      </w:r>
    </w:p>
    <w:p w:rsidR="00350A43" w:rsidRPr="00350A43" w:rsidRDefault="00350A43" w:rsidP="00350A43">
      <w:pPr>
        <w:pStyle w:val="a8"/>
        <w:rPr>
          <w:rFonts w:ascii="Times New Roman" w:hAnsi="Times New Roman" w:cs="Times New Roman"/>
          <w:sz w:val="24"/>
          <w:szCs w:val="24"/>
        </w:rPr>
        <w:sectPr w:rsidR="00350A43" w:rsidRPr="00350A43" w:rsidSect="00350A43">
          <w:type w:val="continuous"/>
          <w:pgSz w:w="11906" w:h="16838"/>
          <w:pgMar w:top="709" w:right="707" w:bottom="709" w:left="1276" w:header="708" w:footer="708" w:gutter="0"/>
          <w:cols w:space="708"/>
          <w:docGrid w:linePitch="360"/>
        </w:sectPr>
      </w:pPr>
      <w:r w:rsidRPr="00350A43">
        <w:rPr>
          <w:rFonts w:ascii="Times New Roman" w:hAnsi="Times New Roman" w:cs="Times New Roman"/>
          <w:sz w:val="24"/>
          <w:szCs w:val="24"/>
        </w:rPr>
        <w:t>Назовете виды спорта?                  - Да!</w:t>
      </w:r>
    </w:p>
    <w:p w:rsidR="00350A43" w:rsidRPr="001C5416" w:rsidRDefault="00350A43" w:rsidP="00350A4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8693E" w:rsidRDefault="00BA70BE" w:rsidP="00623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A70B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Назови виды спорта»</w:t>
      </w:r>
    </w:p>
    <w:p w:rsidR="00350A43" w:rsidRPr="00350A43" w:rsidRDefault="00350A43" w:rsidP="00350A4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50A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ждая команда по очереди называет вид спорта</w:t>
      </w:r>
    </w:p>
    <w:p w:rsidR="008E1AF3" w:rsidRPr="008E1AF3" w:rsidRDefault="008E1AF3" w:rsidP="008E1AF3">
      <w:pPr>
        <w:pStyle w:val="a5"/>
        <w:spacing w:before="0" w:beforeAutospacing="0" w:after="0" w:afterAutospacing="0"/>
        <w:ind w:firstLine="383"/>
        <w:rPr>
          <w:color w:val="111111"/>
        </w:rPr>
      </w:pPr>
      <w:r w:rsidRPr="000D2EE0">
        <w:rPr>
          <w:b/>
          <w:color w:val="000000" w:themeColor="text1"/>
        </w:rPr>
        <w:t>Ведущий:</w:t>
      </w:r>
      <w:r>
        <w:rPr>
          <w:color w:val="111111"/>
        </w:rPr>
        <w:t xml:space="preserve">   </w:t>
      </w:r>
      <w:r w:rsidRPr="008E1AF3">
        <w:rPr>
          <w:color w:val="111111"/>
        </w:rPr>
        <w:t>Даже в плотном распорядке</w:t>
      </w:r>
    </w:p>
    <w:p w:rsidR="008E1AF3" w:rsidRPr="008E1AF3" w:rsidRDefault="008E1AF3" w:rsidP="008E1AF3">
      <w:pPr>
        <w:pStyle w:val="a5"/>
        <w:spacing w:before="0" w:beforeAutospacing="0" w:after="0" w:afterAutospacing="0"/>
        <w:ind w:firstLine="383"/>
        <w:rPr>
          <w:color w:val="111111"/>
        </w:rPr>
      </w:pPr>
      <w:r>
        <w:rPr>
          <w:color w:val="111111"/>
        </w:rPr>
        <w:t xml:space="preserve">                    </w:t>
      </w:r>
      <w:r w:rsidRPr="008E1AF3">
        <w:rPr>
          <w:color w:val="111111"/>
        </w:rPr>
        <w:t>Место быть должно зарядке.</w:t>
      </w:r>
    </w:p>
    <w:p w:rsidR="008E1AF3" w:rsidRPr="008E1AF3" w:rsidRDefault="008E1AF3" w:rsidP="008E1AF3">
      <w:pPr>
        <w:pStyle w:val="a5"/>
        <w:spacing w:before="0" w:beforeAutospacing="0" w:after="0" w:afterAutospacing="0"/>
        <w:ind w:firstLine="383"/>
        <w:rPr>
          <w:color w:val="111111"/>
        </w:rPr>
      </w:pPr>
      <w:r>
        <w:rPr>
          <w:color w:val="111111"/>
        </w:rPr>
        <w:t xml:space="preserve">                     </w:t>
      </w:r>
      <w:r w:rsidRPr="008E1AF3">
        <w:rPr>
          <w:color w:val="111111"/>
        </w:rPr>
        <w:t>Без нее любой малыш</w:t>
      </w:r>
    </w:p>
    <w:p w:rsidR="008E1AF3" w:rsidRDefault="008E1AF3" w:rsidP="00350A43">
      <w:pPr>
        <w:pStyle w:val="a5"/>
        <w:spacing w:before="0" w:beforeAutospacing="0" w:after="0" w:afterAutospacing="0"/>
        <w:ind w:firstLine="383"/>
        <w:rPr>
          <w:color w:val="111111"/>
        </w:rPr>
      </w:pPr>
      <w:r>
        <w:rPr>
          <w:color w:val="111111"/>
        </w:rPr>
        <w:t xml:space="preserve">                     </w:t>
      </w:r>
      <w:r w:rsidRPr="008E1AF3">
        <w:rPr>
          <w:color w:val="111111"/>
        </w:rPr>
        <w:t>Станет слабеньким, как мышь.</w:t>
      </w:r>
    </w:p>
    <w:p w:rsidR="00A95E90" w:rsidRPr="00A95E90" w:rsidRDefault="00A95E90" w:rsidP="00A95E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5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едущий на панно открывает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етий</w:t>
      </w:r>
      <w:r w:rsidRPr="00005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секрет здоровья).</w:t>
      </w:r>
    </w:p>
    <w:p w:rsidR="00BA70BE" w:rsidRPr="00BA70BE" w:rsidRDefault="00BA70BE" w:rsidP="00623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Разминка </w:t>
      </w:r>
    </w:p>
    <w:p w:rsidR="00350A43" w:rsidRDefault="00350A43" w:rsidP="00623C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sectPr w:rsidR="00350A43" w:rsidSect="00350A43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8223FF" w:rsidRPr="00AE6423" w:rsidRDefault="00787787" w:rsidP="00623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2E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едущий</w:t>
      </w:r>
      <w:r w:rsidRPr="00AE64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67E44" w:rsidRPr="00AE6423">
        <w:rPr>
          <w:rFonts w:ascii="Times New Roman" w:hAnsi="Times New Roman" w:cs="Times New Roman"/>
          <w:color w:val="000000" w:themeColor="text1"/>
        </w:rPr>
        <w:t>Хорошее настроение –</w:t>
      </w:r>
      <w:r w:rsidR="008223FF" w:rsidRPr="00AE6423">
        <w:rPr>
          <w:rFonts w:ascii="Times New Roman" w:hAnsi="Times New Roman" w:cs="Times New Roman"/>
          <w:color w:val="000000" w:themeColor="text1"/>
        </w:rPr>
        <w:t xml:space="preserve"> еще один шаг к здоровью</w:t>
      </w:r>
      <w:r w:rsidR="00667E44" w:rsidRPr="00AE6423">
        <w:rPr>
          <w:rFonts w:ascii="Times New Roman" w:hAnsi="Times New Roman" w:cs="Times New Roman"/>
          <w:color w:val="000000" w:themeColor="text1"/>
        </w:rPr>
        <w:t>.</w:t>
      </w:r>
      <w:r w:rsidR="008223FF" w:rsidRPr="00AE6423">
        <w:rPr>
          <w:rFonts w:ascii="Times New Roman" w:hAnsi="Times New Roman" w:cs="Times New Roman"/>
          <w:color w:val="000000" w:themeColor="text1"/>
        </w:rPr>
        <w:t xml:space="preserve"> </w:t>
      </w:r>
      <w:r w:rsidR="00A95E90" w:rsidRPr="00005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едущий на панно открывает  </w:t>
      </w:r>
      <w:r w:rsidR="00A95E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твертый</w:t>
      </w:r>
      <w:r w:rsidR="00A95E90" w:rsidRPr="00005E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секрет здоровья).</w:t>
      </w:r>
    </w:p>
    <w:p w:rsidR="00C54CF0" w:rsidRPr="00C54CF0" w:rsidRDefault="00C54CF0" w:rsidP="00623C8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568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дущий обращае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 внимание участников на </w:t>
      </w:r>
      <w:r w:rsidR="00A95E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95E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последний секрет , открывает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Здоровье в твоих руках!»</w:t>
      </w:r>
      <w:r w:rsidRPr="006568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</w:p>
    <w:p w:rsidR="00A95E90" w:rsidRPr="000D2EE0" w:rsidRDefault="00A95E90" w:rsidP="00A95E90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0D2EE0">
        <w:rPr>
          <w:b/>
          <w:color w:val="000000" w:themeColor="text1"/>
          <w:bdr w:val="none" w:sz="0" w:space="0" w:color="auto" w:frame="1"/>
        </w:rPr>
        <w:t>Ведущий</w:t>
      </w:r>
      <w:r w:rsidRPr="000D2EE0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>з</w:t>
      </w:r>
      <w:r w:rsidRPr="00787787">
        <w:rPr>
          <w:color w:val="000000" w:themeColor="text1"/>
          <w:shd w:val="clear" w:color="auto" w:fill="FFFFFF"/>
        </w:rPr>
        <w:t>доровье – это одна из важнейших жизненных ценностей человека, залог его благополучия и долголетия. Именно здоровье дарит человеку самые прекрасные и счастливые мгновения жизни. Но для того чтобы быть здоровым нужно вести здоровый образ жизни.</w:t>
      </w:r>
    </w:p>
    <w:p w:rsidR="00A95E90" w:rsidRDefault="00A95E90" w:rsidP="00623C80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A95E90" w:rsidRDefault="00A95E90" w:rsidP="00623C80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A95E90" w:rsidRDefault="00A95E90" w:rsidP="00623C80">
      <w:pPr>
        <w:pStyle w:val="a5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2F10CF" w:rsidRDefault="002F10CF" w:rsidP="00623C80">
      <w:pPr>
        <w:spacing w:after="0" w:line="240" w:lineRule="auto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F10CF" w:rsidRDefault="002F10CF" w:rsidP="00623C80">
      <w:pPr>
        <w:spacing w:after="0" w:line="240" w:lineRule="auto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F10CF" w:rsidRDefault="002F10CF" w:rsidP="00623C80">
      <w:pPr>
        <w:spacing w:after="0" w:line="240" w:lineRule="auto"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2F10CF" w:rsidSect="00032704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6E" w:rsidRDefault="00DF726E" w:rsidP="00B6396A">
      <w:pPr>
        <w:spacing w:after="0" w:line="240" w:lineRule="auto"/>
      </w:pPr>
      <w:r>
        <w:separator/>
      </w:r>
    </w:p>
  </w:endnote>
  <w:endnote w:type="continuationSeparator" w:id="0">
    <w:p w:rsidR="00DF726E" w:rsidRDefault="00DF726E" w:rsidP="00B6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6E" w:rsidRDefault="00DF726E" w:rsidP="00B6396A">
      <w:pPr>
        <w:spacing w:after="0" w:line="240" w:lineRule="auto"/>
      </w:pPr>
      <w:r>
        <w:separator/>
      </w:r>
    </w:p>
  </w:footnote>
  <w:footnote w:type="continuationSeparator" w:id="0">
    <w:p w:rsidR="00DF726E" w:rsidRDefault="00DF726E" w:rsidP="00B6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E9" w:rsidRDefault="00DF726E" w:rsidP="00CF65E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078E"/>
    <w:multiLevelType w:val="multilevel"/>
    <w:tmpl w:val="1FB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25BF4"/>
    <w:multiLevelType w:val="multilevel"/>
    <w:tmpl w:val="DF30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A0867"/>
    <w:multiLevelType w:val="multilevel"/>
    <w:tmpl w:val="1A9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0FD"/>
    <w:rsid w:val="00005E70"/>
    <w:rsid w:val="00032704"/>
    <w:rsid w:val="00053FBC"/>
    <w:rsid w:val="000828C0"/>
    <w:rsid w:val="000A0680"/>
    <w:rsid w:val="000D2EE0"/>
    <w:rsid w:val="0016520A"/>
    <w:rsid w:val="001750AF"/>
    <w:rsid w:val="001E73AF"/>
    <w:rsid w:val="00276BAF"/>
    <w:rsid w:val="00284D18"/>
    <w:rsid w:val="002B7ABA"/>
    <w:rsid w:val="002C20CE"/>
    <w:rsid w:val="002D28B3"/>
    <w:rsid w:val="002F10CF"/>
    <w:rsid w:val="00350A43"/>
    <w:rsid w:val="00371B1B"/>
    <w:rsid w:val="00384F4B"/>
    <w:rsid w:val="003B117A"/>
    <w:rsid w:val="003E6BCB"/>
    <w:rsid w:val="00496800"/>
    <w:rsid w:val="004B07A5"/>
    <w:rsid w:val="00573433"/>
    <w:rsid w:val="0058693E"/>
    <w:rsid w:val="005D21BB"/>
    <w:rsid w:val="00623C80"/>
    <w:rsid w:val="0065687E"/>
    <w:rsid w:val="00667E44"/>
    <w:rsid w:val="00672ADE"/>
    <w:rsid w:val="006939D1"/>
    <w:rsid w:val="006B791E"/>
    <w:rsid w:val="006F1D80"/>
    <w:rsid w:val="00787787"/>
    <w:rsid w:val="0079234B"/>
    <w:rsid w:val="007E62C1"/>
    <w:rsid w:val="008223FF"/>
    <w:rsid w:val="00860D8D"/>
    <w:rsid w:val="008E1AF3"/>
    <w:rsid w:val="00906A0F"/>
    <w:rsid w:val="00917C39"/>
    <w:rsid w:val="00924114"/>
    <w:rsid w:val="009520FD"/>
    <w:rsid w:val="009530A1"/>
    <w:rsid w:val="009B2FAE"/>
    <w:rsid w:val="009F7993"/>
    <w:rsid w:val="00A3026F"/>
    <w:rsid w:val="00A8182F"/>
    <w:rsid w:val="00A95E90"/>
    <w:rsid w:val="00AB1961"/>
    <w:rsid w:val="00AE6423"/>
    <w:rsid w:val="00B6396A"/>
    <w:rsid w:val="00BA70BE"/>
    <w:rsid w:val="00BB4296"/>
    <w:rsid w:val="00C031A2"/>
    <w:rsid w:val="00C349C2"/>
    <w:rsid w:val="00C42841"/>
    <w:rsid w:val="00C54CF0"/>
    <w:rsid w:val="00CA1B02"/>
    <w:rsid w:val="00CA7B8C"/>
    <w:rsid w:val="00D3450C"/>
    <w:rsid w:val="00DF726E"/>
    <w:rsid w:val="00E969EA"/>
    <w:rsid w:val="00EC0202"/>
    <w:rsid w:val="00EF312B"/>
    <w:rsid w:val="00F04ED5"/>
    <w:rsid w:val="00F35AFE"/>
    <w:rsid w:val="00F57C37"/>
    <w:rsid w:val="00F9548F"/>
    <w:rsid w:val="00FA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20FD"/>
    <w:rPr>
      <w:b/>
      <w:bCs/>
    </w:rPr>
  </w:style>
  <w:style w:type="character" w:customStyle="1" w:styleId="apple-converted-space">
    <w:name w:val="apple-converted-space"/>
    <w:basedOn w:val="a0"/>
    <w:rsid w:val="009520FD"/>
  </w:style>
  <w:style w:type="paragraph" w:styleId="a4">
    <w:name w:val="List Paragraph"/>
    <w:basedOn w:val="a"/>
    <w:uiPriority w:val="34"/>
    <w:qFormat/>
    <w:rsid w:val="009520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520A"/>
    <w:rPr>
      <w:i/>
      <w:iCs/>
    </w:rPr>
  </w:style>
  <w:style w:type="table" w:styleId="a7">
    <w:name w:val="Table Grid"/>
    <w:basedOn w:val="a1"/>
    <w:uiPriority w:val="59"/>
    <w:rsid w:val="002F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3C8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2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9C7C0-BFC1-4EBD-A49A-ED4BE4E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ссвччы</dc:creator>
  <cp:lastModifiedBy>Оксана</cp:lastModifiedBy>
  <cp:revision>25</cp:revision>
  <cp:lastPrinted>2017-06-11T12:36:00Z</cp:lastPrinted>
  <dcterms:created xsi:type="dcterms:W3CDTF">2017-06-08T14:21:00Z</dcterms:created>
  <dcterms:modified xsi:type="dcterms:W3CDTF">2018-10-15T07:25:00Z</dcterms:modified>
</cp:coreProperties>
</file>